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42D0A" w14:textId="6519D7ED" w:rsidR="00B92E1B" w:rsidRPr="00123206" w:rsidRDefault="00B92E1B" w:rsidP="00B92E1B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1EDD5927" w14:textId="77777777" w:rsidR="008F3E56" w:rsidRPr="00123206" w:rsidRDefault="008F3E56" w:rsidP="00B92E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aramond"/>
          <w:sz w:val="22"/>
          <w:szCs w:val="22"/>
        </w:rPr>
      </w:pPr>
    </w:p>
    <w:p w14:paraId="6699EA41" w14:textId="3A5EED44" w:rsidR="001216C4" w:rsidRPr="00D90A71" w:rsidRDefault="001216C4" w:rsidP="001216C4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b/>
          <w:sz w:val="22"/>
          <w:szCs w:val="22"/>
        </w:rPr>
      </w:pPr>
      <w:r w:rsidRPr="00D90A71">
        <w:rPr>
          <w:rFonts w:ascii="Avenir Book" w:hAnsi="Avenir Book" w:cs="Arial"/>
          <w:b/>
          <w:sz w:val="22"/>
          <w:szCs w:val="22"/>
        </w:rPr>
        <w:t xml:space="preserve">Prénom NOM </w:t>
      </w:r>
    </w:p>
    <w:p w14:paraId="1BBF4EB0" w14:textId="61150280" w:rsidR="001216C4" w:rsidRPr="00123206" w:rsidRDefault="00021C12" w:rsidP="001216C4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</w:t>
      </w:r>
      <w:r w:rsidR="008C747A" w:rsidRPr="00123206">
        <w:rPr>
          <w:rFonts w:ascii="Avenir Book" w:hAnsi="Avenir Book" w:cs="Arial"/>
          <w:sz w:val="22"/>
          <w:szCs w:val="22"/>
        </w:rPr>
        <w:t>octorant</w:t>
      </w:r>
      <w:r w:rsidR="00D8276E">
        <w:rPr>
          <w:rFonts w:ascii="Avenir Book" w:hAnsi="Avenir Book" w:cs="Arial"/>
          <w:sz w:val="22"/>
          <w:szCs w:val="22"/>
        </w:rPr>
        <w:t xml:space="preserve"> en (droit public/droit privé) à (unité de recherche), Ecole doctorale des Sciences juridiques [ou</w:t>
      </w:r>
      <w:r w:rsidR="008C747A" w:rsidRPr="00123206">
        <w:rPr>
          <w:rFonts w:ascii="Avenir Book" w:hAnsi="Avenir Book" w:cs="Arial"/>
          <w:sz w:val="22"/>
          <w:szCs w:val="22"/>
        </w:rPr>
        <w:t xml:space="preserve"> doctorant contractuel / </w:t>
      </w:r>
      <w:r w:rsidR="00D8276E">
        <w:rPr>
          <w:rFonts w:ascii="Avenir Book" w:hAnsi="Avenir Book" w:cs="Arial"/>
          <w:sz w:val="22"/>
          <w:szCs w:val="22"/>
        </w:rPr>
        <w:t xml:space="preserve">ou encore en ajoutant </w:t>
      </w:r>
      <w:r w:rsidR="008C747A" w:rsidRPr="00123206">
        <w:rPr>
          <w:rFonts w:ascii="Avenir Book" w:hAnsi="Avenir Book" w:cs="Arial"/>
          <w:sz w:val="22"/>
          <w:szCs w:val="22"/>
        </w:rPr>
        <w:t xml:space="preserve">ATER à </w:t>
      </w:r>
      <w:r w:rsidR="0016156C">
        <w:rPr>
          <w:rFonts w:ascii="Avenir Book" w:hAnsi="Avenir Book" w:cs="Arial"/>
          <w:sz w:val="22"/>
          <w:szCs w:val="22"/>
        </w:rPr>
        <w:t>…</w:t>
      </w:r>
      <w:r w:rsidR="00D8276E">
        <w:rPr>
          <w:rFonts w:ascii="Avenir Book" w:hAnsi="Avenir Book" w:cs="Arial"/>
          <w:sz w:val="22"/>
          <w:szCs w:val="22"/>
        </w:rPr>
        <w:t>]</w:t>
      </w:r>
    </w:p>
    <w:p w14:paraId="590B31B0" w14:textId="0C404996" w:rsidR="001216C4" w:rsidRPr="00123206" w:rsidRDefault="001216C4" w:rsidP="001216C4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23206">
        <w:rPr>
          <w:rFonts w:ascii="Avenir Book" w:hAnsi="Avenir Book" w:cs="Arial"/>
          <w:sz w:val="22"/>
          <w:szCs w:val="22"/>
        </w:rPr>
        <w:t>Université de Strasbourg ou Université de Haute-Alsace</w:t>
      </w:r>
    </w:p>
    <w:p w14:paraId="4FF15C35" w14:textId="4D6E02B8" w:rsidR="008C747A" w:rsidRPr="00123206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23206">
        <w:rPr>
          <w:rFonts w:ascii="Avenir Book" w:hAnsi="Avenir Book" w:cs="Arial"/>
          <w:sz w:val="22"/>
          <w:szCs w:val="22"/>
        </w:rPr>
        <w:t>Adresse mail institutionnelle</w:t>
      </w:r>
    </w:p>
    <w:p w14:paraId="2C016AE1" w14:textId="77777777" w:rsidR="008C747A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3F7238B1" w14:textId="139ED0AB" w:rsidR="00D92E55" w:rsidRPr="00123206" w:rsidRDefault="00D92E55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Langues : </w:t>
      </w:r>
      <w:r w:rsidR="00BA0E98">
        <w:rPr>
          <w:rFonts w:ascii="Avenir Book" w:hAnsi="Avenir Book" w:cs="Arial"/>
          <w:sz w:val="22"/>
          <w:szCs w:val="22"/>
        </w:rPr>
        <w:t>…</w:t>
      </w:r>
    </w:p>
    <w:p w14:paraId="459A2979" w14:textId="77777777" w:rsidR="00370B9E" w:rsidRPr="00123206" w:rsidRDefault="00370B9E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00BD0461" w14:textId="4CF9552B" w:rsidR="008C747A" w:rsidRPr="00123206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D8276E">
        <w:rPr>
          <w:rFonts w:ascii="Avenir Book" w:hAnsi="Avenir Book" w:cs="Arial"/>
          <w:sz w:val="22"/>
          <w:szCs w:val="22"/>
        </w:rPr>
        <w:t>Thèmes de recherche </w:t>
      </w:r>
      <w:r w:rsidRPr="00123206">
        <w:rPr>
          <w:rFonts w:ascii="Avenir Book" w:hAnsi="Avenir Book" w:cs="Arial"/>
          <w:sz w:val="22"/>
          <w:szCs w:val="22"/>
        </w:rPr>
        <w:t xml:space="preserve">: </w:t>
      </w:r>
      <w:r w:rsidR="00370B9E" w:rsidRPr="00123206">
        <w:rPr>
          <w:rFonts w:ascii="Avenir Book" w:hAnsi="Avenir Book" w:cs="Arial"/>
          <w:sz w:val="22"/>
          <w:szCs w:val="22"/>
        </w:rPr>
        <w:t xml:space="preserve">… </w:t>
      </w:r>
      <w:r w:rsidRPr="00123206">
        <w:rPr>
          <w:rFonts w:ascii="Avenir Book" w:hAnsi="Avenir Book" w:cs="Arial"/>
          <w:sz w:val="22"/>
          <w:szCs w:val="22"/>
        </w:rPr>
        <w:t>(mots clés, axes principaux, domaines disciplinaires…)</w:t>
      </w:r>
    </w:p>
    <w:p w14:paraId="052D5297" w14:textId="77777777" w:rsidR="008C747A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2A9500CE" w14:textId="77777777" w:rsidR="00123206" w:rsidRPr="00123206" w:rsidRDefault="00123206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51D824FC" w14:textId="6C119077" w:rsidR="003E254C" w:rsidRPr="00123206" w:rsidRDefault="008C747A" w:rsidP="00943152">
      <w:pPr>
        <w:widowControl w:val="0"/>
        <w:shd w:val="clear" w:color="auto" w:fill="D9D9D9"/>
        <w:autoSpaceDE w:val="0"/>
        <w:autoSpaceDN w:val="0"/>
        <w:adjustRightInd w:val="0"/>
        <w:rPr>
          <w:rFonts w:ascii="Avenir Book" w:hAnsi="Avenir Book" w:cs="Arial"/>
          <w:sz w:val="26"/>
          <w:szCs w:val="26"/>
        </w:rPr>
      </w:pPr>
      <w:r w:rsidRPr="00123206">
        <w:rPr>
          <w:rFonts w:ascii="Avenir Book" w:hAnsi="Avenir Book" w:cs="Arial"/>
          <w:sz w:val="32"/>
          <w:szCs w:val="32"/>
        </w:rPr>
        <w:t>A</w:t>
      </w:r>
      <w:r w:rsidRPr="00123206">
        <w:rPr>
          <w:rFonts w:ascii="Avenir Book" w:hAnsi="Avenir Book" w:cs="Arial"/>
          <w:sz w:val="26"/>
          <w:szCs w:val="26"/>
        </w:rPr>
        <w:t>CTIVITÉS DE RECHERCHE</w:t>
      </w:r>
    </w:p>
    <w:p w14:paraId="4635D1BC" w14:textId="77777777" w:rsidR="00370B9E" w:rsidRPr="00123206" w:rsidRDefault="00370B9E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6804CAB0" w14:textId="4594D75C" w:rsidR="008C747A" w:rsidRPr="00123206" w:rsidRDefault="008C747A" w:rsidP="008C747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23206">
        <w:rPr>
          <w:rFonts w:ascii="Avenir Book" w:hAnsi="Avenir Book" w:cs="Arial"/>
          <w:sz w:val="22"/>
          <w:szCs w:val="22"/>
        </w:rPr>
        <w:t xml:space="preserve">thèse (titre, </w:t>
      </w:r>
      <w:r w:rsidR="00370B9E" w:rsidRPr="00123206">
        <w:rPr>
          <w:rFonts w:ascii="Avenir Book" w:hAnsi="Avenir Book" w:cs="Arial"/>
          <w:sz w:val="22"/>
          <w:szCs w:val="22"/>
        </w:rPr>
        <w:t>directeur/directrice</w:t>
      </w:r>
      <w:r w:rsidRPr="00123206">
        <w:rPr>
          <w:rFonts w:ascii="Avenir Book" w:hAnsi="Avenir Book" w:cs="Arial"/>
          <w:sz w:val="22"/>
          <w:szCs w:val="22"/>
        </w:rPr>
        <w:t>, unité de recherche de rattachement)</w:t>
      </w:r>
    </w:p>
    <w:p w14:paraId="6DFF2ADF" w14:textId="286DE07D" w:rsidR="008C747A" w:rsidRPr="00123206" w:rsidRDefault="008C747A" w:rsidP="008C747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23206">
        <w:rPr>
          <w:rFonts w:ascii="Avenir Book" w:hAnsi="Avenir Book" w:cs="Arial"/>
          <w:sz w:val="22"/>
          <w:szCs w:val="22"/>
        </w:rPr>
        <w:t xml:space="preserve">toute autre recherche à laquelle vous participez ou avez participé (communications à un colloque ou dans un </w:t>
      </w:r>
      <w:r w:rsidR="00D90A71">
        <w:rPr>
          <w:rFonts w:ascii="Avenir Book" w:hAnsi="Avenir Book" w:cs="Arial"/>
          <w:sz w:val="22"/>
          <w:szCs w:val="22"/>
        </w:rPr>
        <w:t>atelier de recherche</w:t>
      </w:r>
      <w:r w:rsidRPr="00123206">
        <w:rPr>
          <w:rFonts w:ascii="Avenir Book" w:hAnsi="Avenir Book" w:cs="Arial"/>
          <w:sz w:val="22"/>
          <w:szCs w:val="22"/>
        </w:rPr>
        <w:t>,</w:t>
      </w:r>
      <w:r w:rsidR="00370B9E" w:rsidRPr="00123206">
        <w:rPr>
          <w:rFonts w:ascii="Avenir Book" w:hAnsi="Avenir Book" w:cs="Arial"/>
          <w:sz w:val="22"/>
          <w:szCs w:val="22"/>
        </w:rPr>
        <w:t xml:space="preserve"> projet de recherche collectif,</w:t>
      </w:r>
      <w:r w:rsidRPr="00123206">
        <w:rPr>
          <w:rFonts w:ascii="Avenir Book" w:hAnsi="Avenir Book" w:cs="Arial"/>
          <w:sz w:val="22"/>
          <w:szCs w:val="22"/>
        </w:rPr>
        <w:t xml:space="preserve"> etc</w:t>
      </w:r>
      <w:r w:rsidR="00370B9E" w:rsidRPr="00123206">
        <w:rPr>
          <w:rFonts w:ascii="Avenir Book" w:hAnsi="Avenir Book" w:cs="Arial"/>
          <w:sz w:val="22"/>
          <w:szCs w:val="22"/>
        </w:rPr>
        <w:t>.</w:t>
      </w:r>
      <w:r w:rsidRPr="00123206">
        <w:rPr>
          <w:rFonts w:ascii="Avenir Book" w:hAnsi="Avenir Book" w:cs="Arial"/>
          <w:sz w:val="22"/>
          <w:szCs w:val="22"/>
        </w:rPr>
        <w:t>)</w:t>
      </w:r>
    </w:p>
    <w:p w14:paraId="72C79C10" w14:textId="4EB7F2CF" w:rsidR="00370B9E" w:rsidRPr="00123206" w:rsidRDefault="00123206" w:rsidP="008C747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éjours de recherche</w:t>
      </w:r>
      <w:r w:rsidR="00BA0E98">
        <w:rPr>
          <w:rFonts w:ascii="Avenir Book" w:hAnsi="Avenir Book" w:cs="Arial"/>
          <w:sz w:val="22"/>
          <w:szCs w:val="22"/>
        </w:rPr>
        <w:t xml:space="preserve"> </w:t>
      </w:r>
      <w:bookmarkStart w:id="0" w:name="_GoBack"/>
      <w:bookmarkEnd w:id="0"/>
    </w:p>
    <w:p w14:paraId="653A451B" w14:textId="77777777" w:rsidR="008C747A" w:rsidRPr="00123206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077A17D8" w14:textId="77777777" w:rsidR="008C747A" w:rsidRPr="00123206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5155AD29" w14:textId="76E78600" w:rsidR="008C747A" w:rsidRPr="00123206" w:rsidRDefault="008C747A" w:rsidP="00943152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venir Book" w:hAnsi="Avenir Book" w:cs="Arial"/>
          <w:sz w:val="26"/>
          <w:szCs w:val="26"/>
        </w:rPr>
      </w:pPr>
      <w:r w:rsidRPr="00123206">
        <w:rPr>
          <w:rFonts w:ascii="Avenir Book" w:hAnsi="Avenir Book" w:cs="Arial"/>
          <w:sz w:val="32"/>
          <w:szCs w:val="32"/>
        </w:rPr>
        <w:t>A</w:t>
      </w:r>
      <w:r w:rsidRPr="00123206">
        <w:rPr>
          <w:rFonts w:ascii="Avenir Book" w:hAnsi="Avenir Book" w:cs="Arial"/>
          <w:sz w:val="26"/>
          <w:szCs w:val="26"/>
        </w:rPr>
        <w:t>CTIVITÉS D’ENSEIGNEMENT</w:t>
      </w:r>
      <w:r w:rsidR="00EB115E">
        <w:rPr>
          <w:rFonts w:ascii="Avenir Book" w:hAnsi="Avenir Book" w:cs="Arial"/>
          <w:sz w:val="26"/>
          <w:szCs w:val="26"/>
        </w:rPr>
        <w:t xml:space="preserve"> </w:t>
      </w:r>
    </w:p>
    <w:p w14:paraId="7598C98E" w14:textId="77777777" w:rsidR="008C747A" w:rsidRPr="00123206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237DBAF1" w14:textId="3BD88864" w:rsidR="003E254C" w:rsidRPr="00123206" w:rsidRDefault="00123206" w:rsidP="003E25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…</w:t>
      </w:r>
    </w:p>
    <w:p w14:paraId="46BB1836" w14:textId="2C906AEA" w:rsidR="003E254C" w:rsidRPr="00123206" w:rsidRDefault="00123206" w:rsidP="003E25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…</w:t>
      </w:r>
    </w:p>
    <w:p w14:paraId="6971237D" w14:textId="77777777" w:rsidR="008C747A" w:rsidRPr="00123206" w:rsidRDefault="008C747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77E82BE2" w14:textId="2052F4EA" w:rsidR="003E254C" w:rsidRPr="00123206" w:rsidRDefault="003E254C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23206">
        <w:rPr>
          <w:rFonts w:ascii="Avenir Book" w:hAnsi="Avenir Book" w:cs="Arial"/>
          <w:sz w:val="22"/>
          <w:szCs w:val="22"/>
        </w:rPr>
        <w:t>(pensez à indiquer le niveau d’études et la composante/faculté/université</w:t>
      </w:r>
      <w:r w:rsidR="00D07A56">
        <w:rPr>
          <w:rFonts w:ascii="Avenir Book" w:hAnsi="Avenir Book" w:cs="Arial"/>
          <w:sz w:val="22"/>
          <w:szCs w:val="22"/>
        </w:rPr>
        <w:t xml:space="preserve"> pour les TD/conférences de méthode/séminaires/cours que vous avez dispensés</w:t>
      </w:r>
      <w:r w:rsidRPr="00123206">
        <w:rPr>
          <w:rFonts w:ascii="Avenir Book" w:hAnsi="Avenir Book" w:cs="Arial"/>
          <w:sz w:val="22"/>
          <w:szCs w:val="22"/>
        </w:rPr>
        <w:t>)</w:t>
      </w:r>
    </w:p>
    <w:p w14:paraId="3438C94E" w14:textId="77777777" w:rsidR="003E254C" w:rsidRDefault="003E254C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7DEAE94C" w14:textId="77777777" w:rsidR="00367997" w:rsidRDefault="00367997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227DFF50" w14:textId="12766931" w:rsidR="00367997" w:rsidRPr="00123206" w:rsidRDefault="00367997" w:rsidP="00367997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venir Book" w:hAnsi="Avenir Book" w:cs="Arial"/>
          <w:sz w:val="26"/>
          <w:szCs w:val="26"/>
        </w:rPr>
      </w:pPr>
      <w:r>
        <w:rPr>
          <w:rFonts w:ascii="Avenir Book" w:hAnsi="Avenir Book" w:cs="Arial"/>
          <w:sz w:val="32"/>
          <w:szCs w:val="32"/>
        </w:rPr>
        <w:t>R</w:t>
      </w:r>
      <w:r>
        <w:rPr>
          <w:rFonts w:ascii="Avenir Book" w:hAnsi="Avenir Book" w:cs="Arial"/>
          <w:sz w:val="26"/>
          <w:szCs w:val="26"/>
        </w:rPr>
        <w:t>ESPONSABILITÉS</w:t>
      </w:r>
      <w:r w:rsidR="00D07A56">
        <w:rPr>
          <w:rFonts w:ascii="Avenir Book" w:hAnsi="Avenir Book" w:cs="Arial"/>
          <w:sz w:val="26"/>
          <w:szCs w:val="26"/>
        </w:rPr>
        <w:t xml:space="preserve"> ET FONCTIONS</w:t>
      </w:r>
      <w:r>
        <w:rPr>
          <w:rFonts w:ascii="Avenir Book" w:hAnsi="Avenir Book" w:cs="Arial"/>
          <w:sz w:val="26"/>
          <w:szCs w:val="26"/>
        </w:rPr>
        <w:t xml:space="preserve"> </w:t>
      </w:r>
      <w:r w:rsidR="00D07A56">
        <w:rPr>
          <w:rFonts w:ascii="Avenir Book" w:hAnsi="Avenir Book" w:cs="Arial"/>
          <w:sz w:val="26"/>
          <w:szCs w:val="26"/>
        </w:rPr>
        <w:t>UNIVERSITAIRES</w:t>
      </w:r>
    </w:p>
    <w:p w14:paraId="3515DAF7" w14:textId="77777777" w:rsidR="00367997" w:rsidRDefault="00367997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52EEE18F" w14:textId="24A8B4CC" w:rsidR="00367997" w:rsidRDefault="00D07A56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(indiquez ici </w:t>
      </w:r>
      <w:r w:rsidR="00367997">
        <w:rPr>
          <w:rFonts w:ascii="Avenir Book" w:hAnsi="Avenir Book" w:cs="Arial"/>
          <w:sz w:val="22"/>
          <w:szCs w:val="22"/>
        </w:rPr>
        <w:t xml:space="preserve">si vous avez </w:t>
      </w:r>
      <w:r>
        <w:rPr>
          <w:rFonts w:ascii="Avenir Book" w:hAnsi="Avenir Book" w:cs="Arial"/>
          <w:sz w:val="22"/>
          <w:szCs w:val="22"/>
        </w:rPr>
        <w:t>assuré</w:t>
      </w:r>
      <w:r w:rsidR="00367997">
        <w:rPr>
          <w:rFonts w:ascii="Avenir Book" w:hAnsi="Avenir Book" w:cs="Arial"/>
          <w:sz w:val="22"/>
          <w:szCs w:val="22"/>
        </w:rPr>
        <w:t xml:space="preserve"> des tutorats ; </w:t>
      </w:r>
      <w:r w:rsidR="0065619F">
        <w:rPr>
          <w:rFonts w:ascii="Avenir Book" w:hAnsi="Avenir Book" w:cs="Arial"/>
          <w:sz w:val="22"/>
          <w:szCs w:val="22"/>
        </w:rPr>
        <w:t xml:space="preserve">accompagnement d’étudiants dans le cadre de la </w:t>
      </w:r>
      <w:r w:rsidR="00367997">
        <w:rPr>
          <w:rFonts w:ascii="Avenir Book" w:hAnsi="Avenir Book" w:cs="Arial"/>
          <w:sz w:val="22"/>
          <w:szCs w:val="22"/>
        </w:rPr>
        <w:t>mission handicap</w:t>
      </w:r>
      <w:r>
        <w:rPr>
          <w:rFonts w:ascii="Avenir Book" w:hAnsi="Avenir Book" w:cs="Arial"/>
          <w:sz w:val="22"/>
          <w:szCs w:val="22"/>
        </w:rPr>
        <w:t> ; si vous avez exercé des mandats</w:t>
      </w:r>
      <w:r w:rsidR="00DC362F">
        <w:rPr>
          <w:rFonts w:ascii="Avenir Book" w:hAnsi="Avenir Book" w:cs="Arial"/>
          <w:sz w:val="22"/>
          <w:szCs w:val="22"/>
        </w:rPr>
        <w:t xml:space="preserve"> (représentant de</w:t>
      </w:r>
      <w:r w:rsidR="00507DD3">
        <w:rPr>
          <w:rFonts w:ascii="Avenir Book" w:hAnsi="Avenir Book" w:cs="Arial"/>
          <w:sz w:val="22"/>
          <w:szCs w:val="22"/>
        </w:rPr>
        <w:t>s doctorants à l’ED, à la CR, re</w:t>
      </w:r>
      <w:r w:rsidR="00DC362F">
        <w:rPr>
          <w:rFonts w:ascii="Avenir Book" w:hAnsi="Avenir Book" w:cs="Arial"/>
          <w:sz w:val="22"/>
          <w:szCs w:val="22"/>
        </w:rPr>
        <w:t>présentant des étudiants au Conseil de faculté, etc)</w:t>
      </w:r>
      <w:r>
        <w:rPr>
          <w:rFonts w:ascii="Avenir Book" w:hAnsi="Avenir Book" w:cs="Arial"/>
          <w:sz w:val="22"/>
          <w:szCs w:val="22"/>
        </w:rPr>
        <w:t> ; des responsabilités dans une association universitaire ; si vous avez encadré/coaché une équipe de concours de plaidoirie ou contribué à organiser un concours de plaidoirie, etc.)</w:t>
      </w:r>
    </w:p>
    <w:p w14:paraId="298A6F4E" w14:textId="77777777" w:rsidR="00EB115E" w:rsidRDefault="00EB115E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38050ECF" w14:textId="77C0599E" w:rsidR="00367997" w:rsidRPr="00367997" w:rsidRDefault="00367997" w:rsidP="0036799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…</w:t>
      </w:r>
    </w:p>
    <w:p w14:paraId="24691828" w14:textId="3D684826" w:rsidR="00367997" w:rsidRPr="00367997" w:rsidRDefault="00367997" w:rsidP="0036799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…</w:t>
      </w:r>
    </w:p>
    <w:p w14:paraId="6F6EC197" w14:textId="77777777" w:rsidR="003E254C" w:rsidRDefault="003E254C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55EE78D5" w14:textId="772CC71B" w:rsidR="00507DD3" w:rsidRDefault="00507DD3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br w:type="page"/>
      </w:r>
    </w:p>
    <w:p w14:paraId="0BDF3E37" w14:textId="77777777" w:rsidR="00D07A56" w:rsidRPr="00123206" w:rsidRDefault="00D07A56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215F02EE" w14:textId="67F81919" w:rsidR="008C747A" w:rsidRPr="00123206" w:rsidRDefault="008C747A" w:rsidP="00943152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venir Book" w:hAnsi="Avenir Book" w:cs="Arial"/>
          <w:sz w:val="26"/>
          <w:szCs w:val="26"/>
        </w:rPr>
      </w:pPr>
      <w:r w:rsidRPr="00123206">
        <w:rPr>
          <w:rFonts w:ascii="Avenir Book" w:hAnsi="Avenir Book" w:cs="Arial"/>
          <w:sz w:val="32"/>
          <w:szCs w:val="32"/>
        </w:rPr>
        <w:t>E</w:t>
      </w:r>
      <w:r w:rsidRPr="00123206">
        <w:rPr>
          <w:rFonts w:ascii="Avenir Book" w:hAnsi="Avenir Book" w:cs="Arial"/>
          <w:sz w:val="26"/>
          <w:szCs w:val="26"/>
        </w:rPr>
        <w:t>XPÉRIENCES PROFESSIONNELLES</w:t>
      </w:r>
      <w:r w:rsidR="00590F66">
        <w:rPr>
          <w:rFonts w:ascii="Avenir Book" w:hAnsi="Avenir Book" w:cs="Arial"/>
          <w:sz w:val="26"/>
          <w:szCs w:val="26"/>
        </w:rPr>
        <w:t xml:space="preserve"> ET ASSOCIATIVES</w:t>
      </w:r>
    </w:p>
    <w:p w14:paraId="58ABD74A" w14:textId="77777777" w:rsidR="005B0ECA" w:rsidRPr="0016156C" w:rsidRDefault="005B0ECA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6E30FC3C" w14:textId="623AB071" w:rsidR="008C747A" w:rsidRPr="0016156C" w:rsidRDefault="0016156C" w:rsidP="0012320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…</w:t>
      </w:r>
    </w:p>
    <w:p w14:paraId="06CF438D" w14:textId="0B2361FD" w:rsidR="00123206" w:rsidRPr="0016156C" w:rsidRDefault="0016156C" w:rsidP="0012320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…</w:t>
      </w:r>
    </w:p>
    <w:p w14:paraId="018F7780" w14:textId="77777777" w:rsidR="003E254C" w:rsidRPr="0016156C" w:rsidRDefault="003E254C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692B3EB2" w14:textId="77777777" w:rsidR="00123206" w:rsidRPr="0016156C" w:rsidRDefault="00123206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0D577EF2" w14:textId="77777777" w:rsidR="00197FB8" w:rsidRPr="003E254C" w:rsidRDefault="00197FB8" w:rsidP="00197FB8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venir Book" w:hAnsi="Avenir Book" w:cs="Arial"/>
          <w:sz w:val="28"/>
          <w:szCs w:val="28"/>
        </w:rPr>
      </w:pPr>
      <w:r w:rsidRPr="00123206">
        <w:rPr>
          <w:rFonts w:ascii="Avenir Book" w:hAnsi="Avenir Book" w:cs="Arial"/>
          <w:sz w:val="32"/>
          <w:szCs w:val="32"/>
        </w:rPr>
        <w:t>F</w:t>
      </w:r>
      <w:r w:rsidRPr="00123206">
        <w:rPr>
          <w:rFonts w:ascii="Avenir Book" w:hAnsi="Avenir Book" w:cs="Arial"/>
          <w:sz w:val="26"/>
          <w:szCs w:val="26"/>
        </w:rPr>
        <w:t>ORMATION</w:t>
      </w:r>
      <w:r w:rsidRPr="003E254C">
        <w:rPr>
          <w:rFonts w:ascii="Avenir Book" w:hAnsi="Avenir Book" w:cs="Arial"/>
          <w:sz w:val="28"/>
          <w:szCs w:val="28"/>
        </w:rPr>
        <w:t xml:space="preserve"> </w:t>
      </w:r>
    </w:p>
    <w:p w14:paraId="70ADBFDC" w14:textId="77777777" w:rsidR="00197FB8" w:rsidRPr="0016156C" w:rsidRDefault="00197FB8" w:rsidP="00197FB8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1748A94C" w14:textId="442FBC97" w:rsidR="00B743D9" w:rsidRPr="0016156C" w:rsidRDefault="00B743D9" w:rsidP="00197FB8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(présentez ici les grandes lignes de votre parcours universitaire</w:t>
      </w:r>
      <w:r w:rsidR="00D07A56">
        <w:rPr>
          <w:rFonts w:ascii="Avenir Book" w:hAnsi="Avenir Book" w:cs="Arial"/>
          <w:sz w:val="22"/>
          <w:szCs w:val="22"/>
        </w:rPr>
        <w:t>, en n’oubliant pas par exemple</w:t>
      </w:r>
      <w:r w:rsidR="0065619F">
        <w:rPr>
          <w:rFonts w:ascii="Avenir Book" w:hAnsi="Avenir Book" w:cs="Arial"/>
          <w:sz w:val="22"/>
          <w:szCs w:val="22"/>
        </w:rPr>
        <w:t xml:space="preserve"> </w:t>
      </w:r>
      <w:r w:rsidR="00D07A56">
        <w:rPr>
          <w:rFonts w:ascii="Avenir Book" w:hAnsi="Avenir Book" w:cs="Arial"/>
          <w:sz w:val="22"/>
          <w:szCs w:val="22"/>
        </w:rPr>
        <w:t>si vous avez participé à un concours de plaidoirie en tant que plaideur</w:t>
      </w:r>
      <w:r w:rsidR="0065619F">
        <w:rPr>
          <w:rFonts w:ascii="Avenir Book" w:hAnsi="Avenir Book" w:cs="Arial"/>
          <w:sz w:val="22"/>
          <w:szCs w:val="22"/>
        </w:rPr>
        <w:t>, ce qui mérite d’apparaître distinctement</w:t>
      </w:r>
      <w:r w:rsidRPr="0016156C">
        <w:rPr>
          <w:rFonts w:ascii="Avenir Book" w:hAnsi="Avenir Book" w:cs="Arial"/>
          <w:sz w:val="22"/>
          <w:szCs w:val="22"/>
        </w:rPr>
        <w:t>)</w:t>
      </w:r>
    </w:p>
    <w:p w14:paraId="599390FD" w14:textId="77777777" w:rsidR="00B743D9" w:rsidRPr="0016156C" w:rsidRDefault="00B743D9" w:rsidP="00197FB8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54A652BB" w14:textId="77777777" w:rsidR="00197FB8" w:rsidRPr="0016156C" w:rsidRDefault="00197FB8" w:rsidP="00197F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20..-… : préparation du doctorat en droit, Université de Strasbourg ou Université de Haute-Alsace</w:t>
      </w:r>
    </w:p>
    <w:p w14:paraId="0BC0BADC" w14:textId="77777777" w:rsidR="00197FB8" w:rsidRPr="0016156C" w:rsidRDefault="00197FB8" w:rsidP="00197F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20..-20.. : Master 2 … (ou équivalent), Université de…</w:t>
      </w:r>
    </w:p>
    <w:p w14:paraId="7BCD451D" w14:textId="77777777" w:rsidR="00197FB8" w:rsidRPr="0016156C" w:rsidRDefault="00197FB8" w:rsidP="00197F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…</w:t>
      </w:r>
    </w:p>
    <w:p w14:paraId="0CE15669" w14:textId="77777777" w:rsidR="00197FB8" w:rsidRPr="0016156C" w:rsidRDefault="00197FB8" w:rsidP="00197F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…</w:t>
      </w:r>
    </w:p>
    <w:p w14:paraId="3BBCAAC6" w14:textId="77777777" w:rsidR="00197FB8" w:rsidRPr="0016156C" w:rsidRDefault="00197FB8" w:rsidP="00197FB8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5D151871" w14:textId="77777777" w:rsidR="00197FB8" w:rsidRPr="0016156C" w:rsidRDefault="00197FB8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1955B450" w14:textId="77777777" w:rsidR="00123206" w:rsidRPr="003E254C" w:rsidRDefault="00123206" w:rsidP="00123206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venir Book" w:hAnsi="Avenir Book" w:cs="Arial"/>
          <w:sz w:val="28"/>
          <w:szCs w:val="28"/>
        </w:rPr>
      </w:pPr>
      <w:r w:rsidRPr="00123206">
        <w:rPr>
          <w:rFonts w:ascii="Avenir Book" w:hAnsi="Avenir Book" w:cs="Arial"/>
          <w:sz w:val="32"/>
          <w:szCs w:val="32"/>
        </w:rPr>
        <w:t>P</w:t>
      </w:r>
      <w:r w:rsidRPr="00123206">
        <w:rPr>
          <w:rFonts w:ascii="Avenir Book" w:hAnsi="Avenir Book" w:cs="Arial"/>
          <w:sz w:val="26"/>
          <w:szCs w:val="26"/>
        </w:rPr>
        <w:t>UBLICATIONS</w:t>
      </w:r>
    </w:p>
    <w:p w14:paraId="07F31B23" w14:textId="77777777" w:rsidR="00123206" w:rsidRPr="0016156C" w:rsidRDefault="00123206" w:rsidP="00123206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1464B86D" w14:textId="77777777" w:rsidR="00123206" w:rsidRPr="0016156C" w:rsidRDefault="00123206" w:rsidP="0012320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…</w:t>
      </w:r>
    </w:p>
    <w:p w14:paraId="7703F59A" w14:textId="77777777" w:rsidR="00123206" w:rsidRPr="0016156C" w:rsidRDefault="00123206" w:rsidP="0012320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…</w:t>
      </w:r>
    </w:p>
    <w:p w14:paraId="1A49E49E" w14:textId="68CB78D5" w:rsidR="00D90A71" w:rsidRPr="0016156C" w:rsidRDefault="00D90A71" w:rsidP="0012320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…</w:t>
      </w:r>
    </w:p>
    <w:p w14:paraId="6DF20423" w14:textId="77777777" w:rsidR="00123206" w:rsidRPr="0016156C" w:rsidRDefault="00123206" w:rsidP="00123206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p w14:paraId="3B1114BF" w14:textId="3C482C1E" w:rsidR="00123206" w:rsidRPr="0016156C" w:rsidRDefault="0082444D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  <w:r w:rsidRPr="0016156C">
        <w:rPr>
          <w:rFonts w:ascii="Avenir Book" w:hAnsi="Avenir Book" w:cs="Arial"/>
          <w:sz w:val="22"/>
          <w:szCs w:val="22"/>
        </w:rPr>
        <w:t>(pensez à les</w:t>
      </w:r>
      <w:r w:rsidR="002C0EFD" w:rsidRPr="0016156C">
        <w:rPr>
          <w:rFonts w:ascii="Avenir Book" w:hAnsi="Avenir Book" w:cs="Arial"/>
          <w:sz w:val="22"/>
          <w:szCs w:val="22"/>
        </w:rPr>
        <w:t xml:space="preserve"> </w:t>
      </w:r>
      <w:r w:rsidRPr="0016156C">
        <w:rPr>
          <w:rFonts w:ascii="Avenir Book" w:hAnsi="Avenir Book" w:cs="Arial"/>
          <w:sz w:val="22"/>
          <w:szCs w:val="22"/>
        </w:rPr>
        <w:t xml:space="preserve">subdiviser </w:t>
      </w:r>
      <w:r w:rsidR="00E66280">
        <w:rPr>
          <w:rFonts w:ascii="Avenir Book" w:hAnsi="Avenir Book" w:cs="Arial"/>
          <w:sz w:val="22"/>
          <w:szCs w:val="22"/>
        </w:rPr>
        <w:t>dans les</w:t>
      </w:r>
      <w:r w:rsidRPr="0016156C">
        <w:rPr>
          <w:rFonts w:ascii="Avenir Book" w:hAnsi="Avenir Book" w:cs="Arial"/>
          <w:sz w:val="22"/>
          <w:szCs w:val="22"/>
        </w:rPr>
        <w:t xml:space="preserve"> catégories</w:t>
      </w:r>
      <w:r w:rsidR="00E66280">
        <w:rPr>
          <w:rFonts w:ascii="Avenir Book" w:hAnsi="Avenir Book" w:cs="Arial"/>
          <w:sz w:val="22"/>
          <w:szCs w:val="22"/>
        </w:rPr>
        <w:t xml:space="preserve"> pertinentes pour vous</w:t>
      </w:r>
      <w:r w:rsidRPr="0016156C">
        <w:rPr>
          <w:rFonts w:ascii="Avenir Book" w:hAnsi="Avenir Book" w:cs="Arial"/>
          <w:sz w:val="22"/>
          <w:szCs w:val="22"/>
        </w:rPr>
        <w:t xml:space="preserve"> : ouvrages et direction d’ouvrage (par exemple pour ceux qui ont déjà organisé et publié les actes du colloque annuel des doctorants) ; articles dans des revues ; chapitres d’ouvrages ; notes de jurisprudence ; ou encore recensions si vous </w:t>
      </w:r>
      <w:r w:rsidR="0016156C">
        <w:rPr>
          <w:rFonts w:ascii="Avenir Book" w:hAnsi="Avenir Book" w:cs="Arial"/>
          <w:sz w:val="22"/>
          <w:szCs w:val="22"/>
        </w:rPr>
        <w:t>avez participé</w:t>
      </w:r>
      <w:r w:rsidRPr="0016156C">
        <w:rPr>
          <w:rFonts w:ascii="Avenir Book" w:hAnsi="Avenir Book" w:cs="Arial"/>
          <w:sz w:val="22"/>
          <w:szCs w:val="22"/>
        </w:rPr>
        <w:t xml:space="preserve"> à des bibliographie</w:t>
      </w:r>
      <w:r w:rsidR="0016156C">
        <w:rPr>
          <w:rFonts w:ascii="Avenir Book" w:hAnsi="Avenir Book" w:cs="Arial"/>
          <w:sz w:val="22"/>
          <w:szCs w:val="22"/>
        </w:rPr>
        <w:t>s</w:t>
      </w:r>
      <w:r w:rsidRPr="0016156C">
        <w:rPr>
          <w:rFonts w:ascii="Avenir Book" w:hAnsi="Avenir Book" w:cs="Arial"/>
          <w:sz w:val="22"/>
          <w:szCs w:val="22"/>
        </w:rPr>
        <w:t xml:space="preserve"> critiques dans des revues ou annuaires)</w:t>
      </w:r>
    </w:p>
    <w:p w14:paraId="6FE48419" w14:textId="77777777" w:rsidR="003E254C" w:rsidRPr="0016156C" w:rsidRDefault="003E254C" w:rsidP="00B92E1B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sz w:val="22"/>
          <w:szCs w:val="22"/>
        </w:rPr>
      </w:pPr>
    </w:p>
    <w:sectPr w:rsidR="003E254C" w:rsidRPr="0016156C" w:rsidSect="003E254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40AFC" w14:textId="77777777" w:rsidR="00BA0E98" w:rsidRDefault="00BA0E98" w:rsidP="00A471C6">
      <w:r>
        <w:separator/>
      </w:r>
    </w:p>
  </w:endnote>
  <w:endnote w:type="continuationSeparator" w:id="0">
    <w:p w14:paraId="2483E2B1" w14:textId="77777777" w:rsidR="00BA0E98" w:rsidRDefault="00BA0E98" w:rsidP="00A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F369" w14:textId="77777777" w:rsidR="00BA0E98" w:rsidRDefault="00BA0E98" w:rsidP="001216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AFBB79" w14:textId="77777777" w:rsidR="00BA0E98" w:rsidRDefault="00BA0E9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D0CAF" w14:textId="77777777" w:rsidR="00BA0E98" w:rsidRPr="00021C12" w:rsidRDefault="00BA0E98" w:rsidP="001216C4">
    <w:pPr>
      <w:pStyle w:val="Pieddepage"/>
      <w:framePr w:wrap="around" w:vAnchor="text" w:hAnchor="margin" w:xAlign="center" w:y="1"/>
      <w:rPr>
        <w:rStyle w:val="Numrodepage"/>
        <w:rFonts w:ascii="Avenir Book" w:hAnsi="Avenir Book"/>
      </w:rPr>
    </w:pPr>
    <w:r w:rsidRPr="00021C12">
      <w:rPr>
        <w:rStyle w:val="Numrodepage"/>
        <w:rFonts w:ascii="Avenir Book" w:hAnsi="Avenir Book"/>
      </w:rPr>
      <w:fldChar w:fldCharType="begin"/>
    </w:r>
    <w:r w:rsidRPr="00021C12">
      <w:rPr>
        <w:rStyle w:val="Numrodepage"/>
        <w:rFonts w:ascii="Avenir Book" w:hAnsi="Avenir Book"/>
      </w:rPr>
      <w:instrText xml:space="preserve">PAGE  </w:instrText>
    </w:r>
    <w:r w:rsidRPr="00021C12">
      <w:rPr>
        <w:rStyle w:val="Numrodepage"/>
        <w:rFonts w:ascii="Avenir Book" w:hAnsi="Avenir Book"/>
      </w:rPr>
      <w:fldChar w:fldCharType="separate"/>
    </w:r>
    <w:r w:rsidR="00EA253A">
      <w:rPr>
        <w:rStyle w:val="Numrodepage"/>
        <w:rFonts w:ascii="Avenir Book" w:hAnsi="Avenir Book"/>
        <w:noProof/>
      </w:rPr>
      <w:t>1</w:t>
    </w:r>
    <w:r w:rsidRPr="00021C12">
      <w:rPr>
        <w:rStyle w:val="Numrodepage"/>
        <w:rFonts w:ascii="Avenir Book" w:hAnsi="Avenir Book"/>
      </w:rPr>
      <w:fldChar w:fldCharType="end"/>
    </w:r>
  </w:p>
  <w:p w14:paraId="0C6FD437" w14:textId="77777777" w:rsidR="00BA0E98" w:rsidRDefault="00BA0E9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A151" w14:textId="77777777" w:rsidR="00BA0E98" w:rsidRDefault="00BA0E98" w:rsidP="00A471C6">
      <w:r>
        <w:separator/>
      </w:r>
    </w:p>
  </w:footnote>
  <w:footnote w:type="continuationSeparator" w:id="0">
    <w:p w14:paraId="35BE49EB" w14:textId="77777777" w:rsidR="00BA0E98" w:rsidRDefault="00BA0E98" w:rsidP="00A471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6311F2909BEDAA44823973E50CCD869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7D88AD1" w14:textId="77777777" w:rsidR="00BA0E98" w:rsidRDefault="00BA0E9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1ECFEB454F1634B92F5BC072FBCC29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4952690A" w14:textId="77777777" w:rsidR="00BA0E98" w:rsidRDefault="00BA0E98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a date]</w:t>
        </w:r>
      </w:p>
    </w:sdtContent>
  </w:sdt>
  <w:p w14:paraId="79947ADF" w14:textId="77777777" w:rsidR="00BA0E98" w:rsidRDefault="00BA0E9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E5446" w14:textId="7EC5E470" w:rsidR="00BA0E98" w:rsidRPr="00A471C6" w:rsidRDefault="00BA0E98" w:rsidP="008F3E56">
    <w:pPr>
      <w:pStyle w:val="En-tte"/>
      <w:tabs>
        <w:tab w:val="clear" w:pos="9072"/>
      </w:tabs>
      <w:ind w:right="-573"/>
      <w:rPr>
        <w:rFonts w:ascii="Garamond" w:hAnsi="Garamond"/>
        <w:color w:val="3366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D99241" wp14:editId="1DCC7AF1">
          <wp:simplePos x="0" y="0"/>
          <wp:positionH relativeFrom="column">
            <wp:posOffset>-359410</wp:posOffset>
          </wp:positionH>
          <wp:positionV relativeFrom="paragraph">
            <wp:posOffset>-23495</wp:posOffset>
          </wp:positionV>
          <wp:extent cx="2610485" cy="742950"/>
          <wp:effectExtent l="0" t="0" r="5715" b="0"/>
          <wp:wrapThrough wrapText="bothSides">
            <wp:wrapPolygon edited="0">
              <wp:start x="0" y="0"/>
              <wp:lineTo x="0" y="20677"/>
              <wp:lineTo x="21437" y="20677"/>
              <wp:lineTo x="21437" y="0"/>
              <wp:lineTo x="0" y="0"/>
            </wp:wrapPolygon>
          </wp:wrapThrough>
          <wp:docPr id="1" name="Image 1" descr="ed10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ed10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color w:val="3366FF"/>
      </w:rPr>
      <w:tab/>
    </w:r>
    <w:r>
      <w:rPr>
        <w:rFonts w:ascii="Garamond" w:hAnsi="Garamond"/>
        <w:color w:val="3366FF"/>
      </w:rPr>
      <w:tab/>
    </w:r>
    <w:r>
      <w:rPr>
        <w:rFonts w:ascii="Garamond" w:hAnsi="Garamond"/>
        <w:color w:val="3366FF"/>
      </w:rPr>
      <w:tab/>
    </w:r>
    <w:r>
      <w:rPr>
        <w:rFonts w:ascii="Garamond" w:hAnsi="Garamond"/>
        <w:color w:val="3366FF"/>
      </w:rPr>
      <w:tab/>
    </w:r>
    <w:r>
      <w:rPr>
        <w:rFonts w:ascii="Helvetica" w:hAnsi="Helvetica" w:cs="Helvetica"/>
        <w:noProof/>
      </w:rPr>
      <w:drawing>
        <wp:inline distT="0" distB="0" distL="0" distR="0" wp14:anchorId="32D535CE" wp14:editId="387DE119">
          <wp:extent cx="1826916" cy="797560"/>
          <wp:effectExtent l="0" t="0" r="190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188" cy="79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48E3"/>
    <w:multiLevelType w:val="hybridMultilevel"/>
    <w:tmpl w:val="8EAE3C88"/>
    <w:lvl w:ilvl="0" w:tplc="8A0C5DCA"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6C34"/>
    <w:multiLevelType w:val="hybridMultilevel"/>
    <w:tmpl w:val="AD2888C4"/>
    <w:lvl w:ilvl="0" w:tplc="FA6C880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6"/>
    <w:rsid w:val="00021C12"/>
    <w:rsid w:val="00057E27"/>
    <w:rsid w:val="001216C4"/>
    <w:rsid w:val="00123206"/>
    <w:rsid w:val="0016156C"/>
    <w:rsid w:val="00197FB8"/>
    <w:rsid w:val="00231840"/>
    <w:rsid w:val="002C0EFD"/>
    <w:rsid w:val="00367997"/>
    <w:rsid w:val="00370B9E"/>
    <w:rsid w:val="003E254C"/>
    <w:rsid w:val="003F7294"/>
    <w:rsid w:val="00507DD3"/>
    <w:rsid w:val="00590F66"/>
    <w:rsid w:val="005944E8"/>
    <w:rsid w:val="005B0ECA"/>
    <w:rsid w:val="0065619F"/>
    <w:rsid w:val="008239F1"/>
    <w:rsid w:val="0082444D"/>
    <w:rsid w:val="008C747A"/>
    <w:rsid w:val="008F3E56"/>
    <w:rsid w:val="00903027"/>
    <w:rsid w:val="00943152"/>
    <w:rsid w:val="00A418F6"/>
    <w:rsid w:val="00A471C6"/>
    <w:rsid w:val="00AD2BB8"/>
    <w:rsid w:val="00B743D9"/>
    <w:rsid w:val="00B92E1B"/>
    <w:rsid w:val="00BA0E98"/>
    <w:rsid w:val="00C40B5F"/>
    <w:rsid w:val="00D07A56"/>
    <w:rsid w:val="00D8276E"/>
    <w:rsid w:val="00D90A71"/>
    <w:rsid w:val="00D92E55"/>
    <w:rsid w:val="00DC362F"/>
    <w:rsid w:val="00E66280"/>
    <w:rsid w:val="00EA253A"/>
    <w:rsid w:val="00EB115E"/>
    <w:rsid w:val="00EC6B81"/>
    <w:rsid w:val="00ED5BED"/>
    <w:rsid w:val="00E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357F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1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1C6"/>
  </w:style>
  <w:style w:type="paragraph" w:styleId="Pieddepage">
    <w:name w:val="footer"/>
    <w:basedOn w:val="Normal"/>
    <w:link w:val="PieddepageCar"/>
    <w:uiPriority w:val="99"/>
    <w:unhideWhenUsed/>
    <w:rsid w:val="00A471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1C6"/>
  </w:style>
  <w:style w:type="paragraph" w:styleId="Paragraphedeliste">
    <w:name w:val="List Paragraph"/>
    <w:basedOn w:val="Normal"/>
    <w:uiPriority w:val="34"/>
    <w:qFormat/>
    <w:rsid w:val="00A471C6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03027"/>
  </w:style>
  <w:style w:type="paragraph" w:styleId="Textedebulles">
    <w:name w:val="Balloon Text"/>
    <w:basedOn w:val="Normal"/>
    <w:link w:val="TextedebullesCar"/>
    <w:uiPriority w:val="99"/>
    <w:semiHidden/>
    <w:unhideWhenUsed/>
    <w:rsid w:val="008F3E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16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1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1C6"/>
  </w:style>
  <w:style w:type="paragraph" w:styleId="Pieddepage">
    <w:name w:val="footer"/>
    <w:basedOn w:val="Normal"/>
    <w:link w:val="PieddepageCar"/>
    <w:uiPriority w:val="99"/>
    <w:unhideWhenUsed/>
    <w:rsid w:val="00A471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1C6"/>
  </w:style>
  <w:style w:type="paragraph" w:styleId="Paragraphedeliste">
    <w:name w:val="List Paragraph"/>
    <w:basedOn w:val="Normal"/>
    <w:uiPriority w:val="34"/>
    <w:qFormat/>
    <w:rsid w:val="00A471C6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03027"/>
  </w:style>
  <w:style w:type="paragraph" w:styleId="Textedebulles">
    <w:name w:val="Balloon Text"/>
    <w:basedOn w:val="Normal"/>
    <w:link w:val="TextedebullesCar"/>
    <w:uiPriority w:val="99"/>
    <w:semiHidden/>
    <w:unhideWhenUsed/>
    <w:rsid w:val="008F3E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16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11F2909BEDAA44823973E50CCD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70FCD-49E5-1E4A-A255-8052FAB56218}"/>
      </w:docPartPr>
      <w:docPartBody>
        <w:p w:rsidR="00F323FF" w:rsidRDefault="00F323FF" w:rsidP="00F323FF">
          <w:pPr>
            <w:pStyle w:val="6311F2909BEDAA44823973E50CCD8697"/>
          </w:pPr>
          <w:r>
            <w:t>[Tapez le titre du document]</w:t>
          </w:r>
        </w:p>
      </w:docPartBody>
    </w:docPart>
    <w:docPart>
      <w:docPartPr>
        <w:name w:val="61ECFEB454F1634B92F5BC072FBCC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BA2CA-FA63-194A-91E2-EE5B1E823F7B}"/>
      </w:docPartPr>
      <w:docPartBody>
        <w:p w:rsidR="00F323FF" w:rsidRDefault="00F323FF" w:rsidP="00F323FF">
          <w:pPr>
            <w:pStyle w:val="61ECFEB454F1634B92F5BC072FBCC290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3A7CAA"/>
    <w:rsid w:val="00DF3ED4"/>
    <w:rsid w:val="00F3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11F2909BEDAA44823973E50CCD8697">
    <w:name w:val="6311F2909BEDAA44823973E50CCD8697"/>
    <w:rsid w:val="00F323FF"/>
  </w:style>
  <w:style w:type="paragraph" w:customStyle="1" w:styleId="61ECFEB454F1634B92F5BC072FBCC290">
    <w:name w:val="61ECFEB454F1634B92F5BC072FBCC290"/>
    <w:rsid w:val="00F323FF"/>
  </w:style>
  <w:style w:type="paragraph" w:customStyle="1" w:styleId="2A2ED229255BCE43B7FCAB6B55E12913">
    <w:name w:val="2A2ED229255BCE43B7FCAB6B55E12913"/>
    <w:rsid w:val="00F323FF"/>
  </w:style>
  <w:style w:type="paragraph" w:customStyle="1" w:styleId="9E6D65FA75FEE243B40FF816EAF835D6">
    <w:name w:val="9E6D65FA75FEE243B40FF816EAF835D6"/>
    <w:rsid w:val="00F323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11F2909BEDAA44823973E50CCD8697">
    <w:name w:val="6311F2909BEDAA44823973E50CCD8697"/>
    <w:rsid w:val="00F323FF"/>
  </w:style>
  <w:style w:type="paragraph" w:customStyle="1" w:styleId="61ECFEB454F1634B92F5BC072FBCC290">
    <w:name w:val="61ECFEB454F1634B92F5BC072FBCC290"/>
    <w:rsid w:val="00F323FF"/>
  </w:style>
  <w:style w:type="paragraph" w:customStyle="1" w:styleId="2A2ED229255BCE43B7FCAB6B55E12913">
    <w:name w:val="2A2ED229255BCE43B7FCAB6B55E12913"/>
    <w:rsid w:val="00F323FF"/>
  </w:style>
  <w:style w:type="paragraph" w:customStyle="1" w:styleId="9E6D65FA75FEE243B40FF816EAF835D6">
    <w:name w:val="9E6D65FA75FEE243B40FF816EAF835D6"/>
    <w:rsid w:val="00F32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A0247-2A9A-7C44-B364-5A6C9FA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1</Words>
  <Characters>1824</Characters>
  <Application>Microsoft Macintosh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mann</dc:creator>
  <cp:keywords/>
  <dc:description/>
  <cp:lastModifiedBy>Andrea Hamann</cp:lastModifiedBy>
  <cp:revision>3</cp:revision>
  <cp:lastPrinted>2021-12-13T13:37:00Z</cp:lastPrinted>
  <dcterms:created xsi:type="dcterms:W3CDTF">2021-12-13T13:37:00Z</dcterms:created>
  <dcterms:modified xsi:type="dcterms:W3CDTF">2021-12-16T10:19:00Z</dcterms:modified>
</cp:coreProperties>
</file>